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8EDA5" w14:textId="77777777" w:rsidR="000C23E0" w:rsidRDefault="000C23E0" w:rsidP="000C23E0">
      <w:pPr>
        <w:jc w:val="center"/>
        <w:rPr>
          <w:rFonts w:ascii="方正小标宋简体" w:eastAsia="方正小标宋简体" w:hAnsi="华文中宋"/>
          <w:bCs/>
          <w:sz w:val="36"/>
          <w:szCs w:val="36"/>
        </w:rPr>
      </w:pPr>
      <w:proofErr w:type="gramStart"/>
      <w:r w:rsidRPr="001F19BF">
        <w:rPr>
          <w:rFonts w:ascii="方正小标宋简体" w:eastAsia="方正小标宋简体" w:hAnsi="华文中宋" w:hint="eastAsia"/>
          <w:bCs/>
          <w:sz w:val="36"/>
          <w:szCs w:val="36"/>
        </w:rPr>
        <w:t>崇本学院</w:t>
      </w:r>
      <w:proofErr w:type="gramEnd"/>
      <w:r w:rsidRPr="001F19BF">
        <w:rPr>
          <w:rFonts w:ascii="方正小标宋简体" w:eastAsia="方正小标宋简体" w:hAnsi="华文中宋" w:hint="eastAsia"/>
          <w:bCs/>
          <w:sz w:val="36"/>
          <w:szCs w:val="36"/>
        </w:rPr>
        <w:t>学生转出申请表</w:t>
      </w:r>
    </w:p>
    <w:p w14:paraId="1E51836C" w14:textId="77777777" w:rsidR="000C23E0" w:rsidRPr="005431CB" w:rsidRDefault="000C23E0" w:rsidP="000C23E0">
      <w:pPr>
        <w:snapToGrid w:val="0"/>
        <w:jc w:val="center"/>
        <w:rPr>
          <w:rFonts w:ascii="方正小标宋简体" w:eastAsia="方正小标宋简体" w:hAnsi="华文中宋"/>
          <w:bCs/>
          <w:sz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8"/>
        <w:gridCol w:w="1428"/>
        <w:gridCol w:w="1393"/>
        <w:gridCol w:w="1383"/>
        <w:gridCol w:w="1373"/>
        <w:gridCol w:w="2095"/>
      </w:tblGrid>
      <w:tr w:rsidR="000C23E0" w:rsidRPr="005431CB" w14:paraId="1D283443" w14:textId="77777777" w:rsidTr="00F907A9">
        <w:trPr>
          <w:trHeight w:val="619"/>
        </w:trPr>
        <w:tc>
          <w:tcPr>
            <w:tcW w:w="766" w:type="pct"/>
            <w:vAlign w:val="center"/>
          </w:tcPr>
          <w:p w14:paraId="382B8DB7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姓名</w:t>
            </w:r>
          </w:p>
        </w:tc>
        <w:tc>
          <w:tcPr>
            <w:tcW w:w="788" w:type="pct"/>
            <w:vAlign w:val="center"/>
          </w:tcPr>
          <w:p w14:paraId="79E88A41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769" w:type="pct"/>
            <w:vAlign w:val="center"/>
          </w:tcPr>
          <w:p w14:paraId="690CEB94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性别</w:t>
            </w:r>
          </w:p>
        </w:tc>
        <w:tc>
          <w:tcPr>
            <w:tcW w:w="763" w:type="pct"/>
            <w:vAlign w:val="center"/>
          </w:tcPr>
          <w:p w14:paraId="2FB6724B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758" w:type="pct"/>
            <w:vAlign w:val="center"/>
          </w:tcPr>
          <w:p w14:paraId="054B85CF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学号</w:t>
            </w:r>
          </w:p>
        </w:tc>
        <w:tc>
          <w:tcPr>
            <w:tcW w:w="1155" w:type="pct"/>
            <w:vAlign w:val="center"/>
          </w:tcPr>
          <w:p w14:paraId="3D591284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C23E0" w:rsidRPr="005431CB" w14:paraId="1FD31C5E" w14:textId="77777777" w:rsidTr="00F907A9">
        <w:trPr>
          <w:trHeight w:val="618"/>
        </w:trPr>
        <w:tc>
          <w:tcPr>
            <w:tcW w:w="766" w:type="pct"/>
            <w:vAlign w:val="center"/>
          </w:tcPr>
          <w:p w14:paraId="2A69ADCE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联系电话</w:t>
            </w:r>
          </w:p>
        </w:tc>
        <w:tc>
          <w:tcPr>
            <w:tcW w:w="1557" w:type="pct"/>
            <w:gridSpan w:val="2"/>
            <w:vAlign w:val="center"/>
          </w:tcPr>
          <w:p w14:paraId="333D8BE8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763" w:type="pct"/>
            <w:vAlign w:val="center"/>
          </w:tcPr>
          <w:p w14:paraId="5B2D157A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proofErr w:type="gramStart"/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邮</w:t>
            </w:r>
            <w:proofErr w:type="gramEnd"/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 xml:space="preserve">    箱</w:t>
            </w:r>
          </w:p>
        </w:tc>
        <w:tc>
          <w:tcPr>
            <w:tcW w:w="1914" w:type="pct"/>
            <w:gridSpan w:val="2"/>
            <w:vAlign w:val="center"/>
          </w:tcPr>
          <w:p w14:paraId="6B9DCD1F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C23E0" w:rsidRPr="005431CB" w14:paraId="673B4F4F" w14:textId="77777777" w:rsidTr="00F907A9">
        <w:trPr>
          <w:trHeight w:val="618"/>
        </w:trPr>
        <w:tc>
          <w:tcPr>
            <w:tcW w:w="766" w:type="pct"/>
            <w:vAlign w:val="center"/>
          </w:tcPr>
          <w:p w14:paraId="00F4109A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转入学院</w:t>
            </w:r>
          </w:p>
        </w:tc>
        <w:tc>
          <w:tcPr>
            <w:tcW w:w="1557" w:type="pct"/>
            <w:gridSpan w:val="2"/>
            <w:vAlign w:val="center"/>
          </w:tcPr>
          <w:p w14:paraId="2E2D9E3E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763" w:type="pct"/>
            <w:vAlign w:val="center"/>
          </w:tcPr>
          <w:p w14:paraId="271C7024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转入专业</w:t>
            </w:r>
          </w:p>
        </w:tc>
        <w:tc>
          <w:tcPr>
            <w:tcW w:w="1914" w:type="pct"/>
            <w:gridSpan w:val="2"/>
            <w:vAlign w:val="center"/>
          </w:tcPr>
          <w:p w14:paraId="0906DC3A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0C23E0" w:rsidRPr="005431CB" w14:paraId="0B735CBC" w14:textId="77777777" w:rsidTr="00F907A9">
        <w:trPr>
          <w:trHeight w:val="2661"/>
        </w:trPr>
        <w:tc>
          <w:tcPr>
            <w:tcW w:w="766" w:type="pct"/>
            <w:vAlign w:val="center"/>
          </w:tcPr>
          <w:p w14:paraId="695E6EAA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学生申请原因</w:t>
            </w:r>
          </w:p>
        </w:tc>
        <w:tc>
          <w:tcPr>
            <w:tcW w:w="4234" w:type="pct"/>
            <w:gridSpan w:val="5"/>
            <w:vAlign w:val="center"/>
          </w:tcPr>
          <w:p w14:paraId="66C8538F" w14:textId="77777777" w:rsidR="000C23E0" w:rsidRPr="005431CB" w:rsidRDefault="000C23E0" w:rsidP="008078E9">
            <w:pPr>
              <w:widowControl/>
              <w:spacing w:line="420" w:lineRule="exact"/>
              <w:rPr>
                <w:rFonts w:ascii="仿宋" w:eastAsia="仿宋" w:hAnsi="仿宋" w:cs="宋体"/>
                <w:bCs/>
                <w:sz w:val="24"/>
              </w:rPr>
            </w:pPr>
          </w:p>
          <w:p w14:paraId="2E3A930E" w14:textId="77777777" w:rsidR="000C23E0" w:rsidRDefault="000C23E0" w:rsidP="008078E9">
            <w:pPr>
              <w:widowControl/>
              <w:spacing w:line="420" w:lineRule="exact"/>
              <w:rPr>
                <w:rFonts w:ascii="仿宋" w:eastAsia="仿宋" w:hAnsi="仿宋" w:cs="宋体"/>
                <w:bCs/>
                <w:sz w:val="24"/>
              </w:rPr>
            </w:pPr>
          </w:p>
          <w:p w14:paraId="18284E77" w14:textId="77777777" w:rsidR="000C23E0" w:rsidRPr="005431CB" w:rsidRDefault="000C23E0" w:rsidP="008078E9">
            <w:pPr>
              <w:widowControl/>
              <w:spacing w:line="420" w:lineRule="exact"/>
              <w:rPr>
                <w:rFonts w:ascii="仿宋" w:eastAsia="仿宋" w:hAnsi="仿宋" w:cs="宋体"/>
                <w:bCs/>
                <w:sz w:val="24"/>
              </w:rPr>
            </w:pPr>
          </w:p>
          <w:p w14:paraId="5D56DE8E" w14:textId="7683482C" w:rsidR="000C23E0" w:rsidRDefault="000C23E0" w:rsidP="008078E9">
            <w:pPr>
              <w:widowControl/>
              <w:spacing w:line="420" w:lineRule="exact"/>
              <w:rPr>
                <w:rFonts w:ascii="仿宋" w:eastAsia="仿宋" w:hAnsi="仿宋" w:cs="宋体"/>
                <w:bCs/>
                <w:sz w:val="24"/>
              </w:rPr>
            </w:pPr>
          </w:p>
          <w:p w14:paraId="2574C43C" w14:textId="77777777" w:rsidR="005904E2" w:rsidRPr="005431CB" w:rsidRDefault="005904E2" w:rsidP="008078E9">
            <w:pPr>
              <w:widowControl/>
              <w:spacing w:line="420" w:lineRule="exact"/>
              <w:rPr>
                <w:rFonts w:ascii="仿宋" w:eastAsia="仿宋" w:hAnsi="仿宋" w:cs="宋体"/>
                <w:bCs/>
                <w:sz w:val="24"/>
              </w:rPr>
            </w:pPr>
          </w:p>
          <w:p w14:paraId="68A4D7AF" w14:textId="77777777" w:rsidR="000C23E0" w:rsidRPr="005431CB" w:rsidRDefault="000C23E0" w:rsidP="008078E9">
            <w:pPr>
              <w:widowControl/>
              <w:spacing w:line="420" w:lineRule="exact"/>
              <w:ind w:firstLineChars="1600" w:firstLine="3840"/>
              <w:rPr>
                <w:rFonts w:ascii="仿宋" w:eastAsia="仿宋" w:hAnsi="仿宋" w:cs="宋体"/>
                <w:bCs/>
                <w:sz w:val="24"/>
              </w:rPr>
            </w:pPr>
            <w:r w:rsidRPr="005431CB">
              <w:rPr>
                <w:rFonts w:ascii="仿宋" w:eastAsia="仿宋" w:hAnsi="仿宋" w:cs="宋体" w:hint="eastAsia"/>
                <w:bCs/>
                <w:sz w:val="24"/>
              </w:rPr>
              <w:t>学生签名：</w:t>
            </w:r>
          </w:p>
          <w:p w14:paraId="16F33635" w14:textId="77777777" w:rsidR="000C23E0" w:rsidRPr="005431CB" w:rsidRDefault="000C23E0" w:rsidP="008078E9">
            <w:pPr>
              <w:spacing w:beforeLines="100" w:before="312"/>
              <w:jc w:val="right"/>
              <w:rPr>
                <w:rFonts w:ascii="仿宋" w:eastAsia="仿宋" w:hAnsi="仿宋"/>
                <w:bCs/>
                <w:sz w:val="24"/>
              </w:rPr>
            </w:pPr>
            <w:r w:rsidRPr="005431CB">
              <w:rPr>
                <w:rFonts w:ascii="仿宋" w:eastAsia="仿宋" w:hAnsi="仿宋" w:cs="宋体" w:hint="eastAsia"/>
                <w:bCs/>
                <w:sz w:val="24"/>
              </w:rPr>
              <w:t>年     月    日</w:t>
            </w:r>
          </w:p>
        </w:tc>
      </w:tr>
      <w:tr w:rsidR="000C23E0" w:rsidRPr="005431CB" w14:paraId="6ABBC00F" w14:textId="77777777" w:rsidTr="00F907A9">
        <w:trPr>
          <w:trHeight w:val="2120"/>
        </w:trPr>
        <w:tc>
          <w:tcPr>
            <w:tcW w:w="766" w:type="pct"/>
            <w:vAlign w:val="center"/>
          </w:tcPr>
          <w:p w14:paraId="63B944BA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崇本学院意见</w:t>
            </w:r>
          </w:p>
        </w:tc>
        <w:tc>
          <w:tcPr>
            <w:tcW w:w="4234" w:type="pct"/>
            <w:gridSpan w:val="5"/>
            <w:vAlign w:val="center"/>
          </w:tcPr>
          <w:p w14:paraId="558E88C2" w14:textId="77777777" w:rsidR="000C23E0" w:rsidRDefault="000C23E0" w:rsidP="008078E9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14:paraId="5821579C" w14:textId="77777777" w:rsidR="000C23E0" w:rsidRDefault="000C23E0" w:rsidP="008078E9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14:paraId="122AF369" w14:textId="77777777" w:rsidR="000C23E0" w:rsidRDefault="000C23E0" w:rsidP="008078E9">
            <w:pPr>
              <w:spacing w:line="420" w:lineRule="exact"/>
              <w:ind w:firstLineChars="1500" w:firstLine="3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主管领导签字：</w:t>
            </w:r>
          </w:p>
          <w:p w14:paraId="14C8C0AA" w14:textId="77777777" w:rsidR="000C23E0" w:rsidRDefault="000C23E0" w:rsidP="008078E9">
            <w:pPr>
              <w:spacing w:line="420" w:lineRule="exact"/>
              <w:ind w:firstLineChars="2150" w:firstLine="5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公章）</w:t>
            </w:r>
          </w:p>
          <w:p w14:paraId="7493F21A" w14:textId="77777777" w:rsidR="000C23E0" w:rsidRPr="005431CB" w:rsidRDefault="000C23E0" w:rsidP="008078E9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年    月    日</w:t>
            </w:r>
          </w:p>
        </w:tc>
      </w:tr>
      <w:tr w:rsidR="000C23E0" w:rsidRPr="005431CB" w14:paraId="77C4B02B" w14:textId="77777777" w:rsidTr="00F907A9">
        <w:trPr>
          <w:trHeight w:val="1966"/>
        </w:trPr>
        <w:tc>
          <w:tcPr>
            <w:tcW w:w="766" w:type="pct"/>
            <w:vAlign w:val="center"/>
          </w:tcPr>
          <w:p w14:paraId="3FC3FFF4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5431CB">
              <w:rPr>
                <w:rFonts w:ascii="仿宋" w:eastAsia="仿宋" w:hAnsi="仿宋" w:hint="eastAsia"/>
                <w:b/>
                <w:bCs/>
                <w:sz w:val="24"/>
              </w:rPr>
              <w:t>转入学院意见</w:t>
            </w:r>
          </w:p>
        </w:tc>
        <w:tc>
          <w:tcPr>
            <w:tcW w:w="4234" w:type="pct"/>
            <w:gridSpan w:val="5"/>
            <w:vAlign w:val="center"/>
          </w:tcPr>
          <w:p w14:paraId="5D3EFAD2" w14:textId="77777777" w:rsidR="000C23E0" w:rsidRDefault="000C23E0" w:rsidP="008078E9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14:paraId="5429398F" w14:textId="77777777" w:rsidR="000C23E0" w:rsidRDefault="000C23E0" w:rsidP="008078E9">
            <w:pPr>
              <w:spacing w:line="420" w:lineRule="exact"/>
              <w:rPr>
                <w:rFonts w:ascii="仿宋_GB2312" w:eastAsia="仿宋_GB2312"/>
                <w:sz w:val="24"/>
              </w:rPr>
            </w:pPr>
          </w:p>
          <w:p w14:paraId="4C91F2AC" w14:textId="77777777" w:rsidR="000C23E0" w:rsidRDefault="000C23E0" w:rsidP="008078E9">
            <w:pPr>
              <w:spacing w:line="420" w:lineRule="exact"/>
              <w:ind w:firstLineChars="1500" w:firstLine="3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主管领导签字：</w:t>
            </w:r>
          </w:p>
          <w:p w14:paraId="16179484" w14:textId="77777777" w:rsidR="000C23E0" w:rsidRDefault="000C23E0" w:rsidP="008078E9">
            <w:pPr>
              <w:spacing w:line="420" w:lineRule="exact"/>
              <w:ind w:firstLineChars="2150" w:firstLine="5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公章）</w:t>
            </w:r>
          </w:p>
          <w:p w14:paraId="21A9523D" w14:textId="77777777" w:rsidR="000C23E0" w:rsidRPr="005431CB" w:rsidRDefault="000C23E0" w:rsidP="008078E9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年    月    日</w:t>
            </w:r>
          </w:p>
        </w:tc>
      </w:tr>
      <w:tr w:rsidR="000C23E0" w:rsidRPr="005431CB" w14:paraId="2953C7DC" w14:textId="77777777" w:rsidTr="00F907A9">
        <w:trPr>
          <w:trHeight w:val="2093"/>
        </w:trPr>
        <w:tc>
          <w:tcPr>
            <w:tcW w:w="766" w:type="pct"/>
            <w:vAlign w:val="center"/>
          </w:tcPr>
          <w:p w14:paraId="4FA762CC" w14:textId="77777777" w:rsidR="000C23E0" w:rsidRPr="005431CB" w:rsidRDefault="000C23E0" w:rsidP="008078E9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教务处审批意见</w:t>
            </w:r>
          </w:p>
        </w:tc>
        <w:tc>
          <w:tcPr>
            <w:tcW w:w="4234" w:type="pct"/>
            <w:gridSpan w:val="5"/>
            <w:vAlign w:val="center"/>
          </w:tcPr>
          <w:p w14:paraId="63860BA4" w14:textId="77777777" w:rsidR="000C23E0" w:rsidRDefault="000C23E0" w:rsidP="008078E9">
            <w:pPr>
              <w:spacing w:line="42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2879831F" w14:textId="77777777" w:rsidR="000C23E0" w:rsidRDefault="000C23E0" w:rsidP="008078E9">
            <w:pPr>
              <w:spacing w:line="420" w:lineRule="exact"/>
              <w:jc w:val="left"/>
              <w:rPr>
                <w:rFonts w:ascii="仿宋_GB2312" w:eastAsia="仿宋_GB2312"/>
                <w:sz w:val="24"/>
              </w:rPr>
            </w:pPr>
          </w:p>
          <w:p w14:paraId="58A80F5B" w14:textId="77777777" w:rsidR="000C23E0" w:rsidRDefault="000C23E0" w:rsidP="008078E9">
            <w:pPr>
              <w:spacing w:line="420" w:lineRule="exact"/>
              <w:ind w:firstLineChars="1500" w:firstLine="36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务处领导签字：</w:t>
            </w:r>
          </w:p>
          <w:p w14:paraId="426200C2" w14:textId="77777777" w:rsidR="000C23E0" w:rsidRDefault="000C23E0" w:rsidP="008078E9">
            <w:pPr>
              <w:spacing w:line="420" w:lineRule="exact"/>
              <w:ind w:firstLineChars="2150" w:firstLine="51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公章）</w:t>
            </w:r>
          </w:p>
          <w:p w14:paraId="44C3DF21" w14:textId="77777777" w:rsidR="000C23E0" w:rsidRDefault="000C23E0" w:rsidP="008078E9">
            <w:pPr>
              <w:spacing w:line="4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年    月    日</w:t>
            </w:r>
          </w:p>
        </w:tc>
      </w:tr>
    </w:tbl>
    <w:p w14:paraId="0E2718B8" w14:textId="5F6386A8" w:rsidR="000C23E0" w:rsidRPr="00F833AF" w:rsidRDefault="000C23E0" w:rsidP="000C23E0">
      <w:pPr>
        <w:spacing w:line="360" w:lineRule="exact"/>
        <w:rPr>
          <w:rFonts w:ascii="黑体" w:eastAsia="黑体" w:hAnsi="黑体"/>
          <w:bCs/>
          <w:color w:val="000000"/>
          <w:sz w:val="32"/>
          <w:szCs w:val="32"/>
        </w:rPr>
      </w:pPr>
    </w:p>
    <w:sectPr w:rsidR="000C23E0" w:rsidRPr="00F833AF" w:rsidSect="008907F4">
      <w:pgSz w:w="11906" w:h="16838"/>
      <w:pgMar w:top="2041" w:right="1531" w:bottom="2041" w:left="1531" w:header="851" w:footer="158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0180E" w14:textId="77777777" w:rsidR="007905DD" w:rsidRDefault="007905DD" w:rsidP="00864F83">
      <w:r>
        <w:separator/>
      </w:r>
    </w:p>
  </w:endnote>
  <w:endnote w:type="continuationSeparator" w:id="0">
    <w:p w14:paraId="452EFCC2" w14:textId="77777777" w:rsidR="007905DD" w:rsidRDefault="007905DD" w:rsidP="0086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52DE7" w14:textId="77777777" w:rsidR="007905DD" w:rsidRDefault="007905DD" w:rsidP="00864F83">
      <w:r>
        <w:separator/>
      </w:r>
    </w:p>
  </w:footnote>
  <w:footnote w:type="continuationSeparator" w:id="0">
    <w:p w14:paraId="06ADCD3E" w14:textId="77777777" w:rsidR="007905DD" w:rsidRDefault="007905DD" w:rsidP="00864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E08"/>
    <w:rsid w:val="00010B7E"/>
    <w:rsid w:val="00052436"/>
    <w:rsid w:val="000635CE"/>
    <w:rsid w:val="000C23E0"/>
    <w:rsid w:val="00122E55"/>
    <w:rsid w:val="0013285A"/>
    <w:rsid w:val="00154C42"/>
    <w:rsid w:val="00186D13"/>
    <w:rsid w:val="00271FDA"/>
    <w:rsid w:val="00296F51"/>
    <w:rsid w:val="00297E4B"/>
    <w:rsid w:val="002D2281"/>
    <w:rsid w:val="00306915"/>
    <w:rsid w:val="003354BE"/>
    <w:rsid w:val="003817FF"/>
    <w:rsid w:val="00382510"/>
    <w:rsid w:val="003834D4"/>
    <w:rsid w:val="00563BDE"/>
    <w:rsid w:val="0056623E"/>
    <w:rsid w:val="00580D42"/>
    <w:rsid w:val="005904E2"/>
    <w:rsid w:val="00661EEE"/>
    <w:rsid w:val="006B2B77"/>
    <w:rsid w:val="006C50D4"/>
    <w:rsid w:val="006F197F"/>
    <w:rsid w:val="006F71F5"/>
    <w:rsid w:val="007321B0"/>
    <w:rsid w:val="00743A67"/>
    <w:rsid w:val="007674B1"/>
    <w:rsid w:val="007905DD"/>
    <w:rsid w:val="008377CB"/>
    <w:rsid w:val="00864F83"/>
    <w:rsid w:val="00872201"/>
    <w:rsid w:val="008907F4"/>
    <w:rsid w:val="00907D36"/>
    <w:rsid w:val="00916EC6"/>
    <w:rsid w:val="009530F6"/>
    <w:rsid w:val="00A160DC"/>
    <w:rsid w:val="00A5556C"/>
    <w:rsid w:val="00AE200B"/>
    <w:rsid w:val="00AE6C30"/>
    <w:rsid w:val="00B91C39"/>
    <w:rsid w:val="00BF1807"/>
    <w:rsid w:val="00BF46F4"/>
    <w:rsid w:val="00C51120"/>
    <w:rsid w:val="00CB5B0F"/>
    <w:rsid w:val="00CE6AC0"/>
    <w:rsid w:val="00D00388"/>
    <w:rsid w:val="00DC2D52"/>
    <w:rsid w:val="00E01812"/>
    <w:rsid w:val="00E2269B"/>
    <w:rsid w:val="00E50B1B"/>
    <w:rsid w:val="00E61D99"/>
    <w:rsid w:val="00E7325B"/>
    <w:rsid w:val="00E74DCB"/>
    <w:rsid w:val="00E846D7"/>
    <w:rsid w:val="00EC3F9D"/>
    <w:rsid w:val="00F013A0"/>
    <w:rsid w:val="00F25186"/>
    <w:rsid w:val="00F63E08"/>
    <w:rsid w:val="00F701C3"/>
    <w:rsid w:val="00F73099"/>
    <w:rsid w:val="00F833AF"/>
    <w:rsid w:val="00F907A9"/>
    <w:rsid w:val="00FB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42E22"/>
  <w15:chartTrackingRefBased/>
  <w15:docId w15:val="{353DD836-EA64-41D8-A485-6B283215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E0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23E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4F8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4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4F83"/>
    <w:rPr>
      <w:rFonts w:ascii="Times New Roman" w:eastAsia="宋体" w:hAnsi="Times New Roman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B91C3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91C39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91C39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1C3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91C39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91C39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91C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1754-5F9F-4ED1-947C-DD395BC5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晶晶</dc:creator>
  <cp:keywords/>
  <dc:description/>
  <cp:lastModifiedBy>孟晶晶</cp:lastModifiedBy>
  <cp:revision>3</cp:revision>
  <cp:lastPrinted>2020-07-02T00:32:00Z</cp:lastPrinted>
  <dcterms:created xsi:type="dcterms:W3CDTF">2020-08-17T07:55:00Z</dcterms:created>
  <dcterms:modified xsi:type="dcterms:W3CDTF">2020-08-17T07:56:00Z</dcterms:modified>
</cp:coreProperties>
</file>